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C0FB5" w14:textId="77777777" w:rsidR="00C629DC" w:rsidRDefault="00C7309A" w:rsidP="00C7309A">
      <w:pPr>
        <w:tabs>
          <w:tab w:val="left" w:pos="615"/>
          <w:tab w:val="left" w:pos="2685"/>
        </w:tabs>
        <w:spacing w:before="120" w:after="480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3E6F5DF0" wp14:editId="517392FC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sz w:val="28"/>
          <w:szCs w:val="28"/>
          <w:lang w:val="pl-PL"/>
        </w:rPr>
        <w:tab/>
      </w:r>
    </w:p>
    <w:p w14:paraId="3F135BCF" w14:textId="77777777" w:rsidR="00C7309A" w:rsidRDefault="00C629DC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 xml:space="preserve">HARMONOGRAM </w:t>
      </w:r>
      <w:r w:rsidR="0024014B">
        <w:rPr>
          <w:rFonts w:cs="Calibri"/>
          <w:b/>
          <w:sz w:val="28"/>
          <w:szCs w:val="28"/>
          <w:lang w:val="pl-PL"/>
        </w:rPr>
        <w:t xml:space="preserve">WSPARCIA W PRAMACH PROJEKTU </w:t>
      </w:r>
      <w:r>
        <w:rPr>
          <w:rFonts w:cs="Calibri"/>
          <w:b/>
          <w:sz w:val="28"/>
          <w:szCs w:val="28"/>
          <w:lang w:val="pl-PL"/>
        </w:rPr>
        <w:t xml:space="preserve"> </w:t>
      </w:r>
    </w:p>
    <w:p w14:paraId="64B5F1DC" w14:textId="4D28DDA5" w:rsidR="00CB5864" w:rsidRDefault="00C629DC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>„</w:t>
      </w:r>
      <w:r w:rsidR="00DF1FF3">
        <w:rPr>
          <w:rFonts w:cs="Calibri"/>
          <w:b/>
          <w:sz w:val="28"/>
          <w:szCs w:val="28"/>
          <w:lang w:val="pl-PL"/>
        </w:rPr>
        <w:t>Postaw na rozwój zawodowy</w:t>
      </w:r>
      <w:r>
        <w:rPr>
          <w:rFonts w:cs="Calibri"/>
          <w:b/>
          <w:sz w:val="28"/>
          <w:szCs w:val="28"/>
          <w:lang w:val="pl-PL"/>
        </w:rPr>
        <w:t>”</w:t>
      </w:r>
    </w:p>
    <w:p w14:paraId="330C60B6" w14:textId="38174DD2" w:rsidR="00D460E7" w:rsidRDefault="00C7309A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>Gr. I</w:t>
      </w:r>
      <w:r w:rsidR="005F0370">
        <w:rPr>
          <w:rFonts w:cs="Calibri"/>
          <w:b/>
          <w:sz w:val="28"/>
          <w:szCs w:val="28"/>
          <w:lang w:val="pl-PL"/>
        </w:rPr>
        <w:t>I</w:t>
      </w:r>
    </w:p>
    <w:p w14:paraId="50497EC7" w14:textId="6A9548BC" w:rsidR="00A83EB1" w:rsidRDefault="00B17C24" w:rsidP="00A83EB1">
      <w:pPr>
        <w:spacing w:before="120" w:after="48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 xml:space="preserve">Szkolenie </w:t>
      </w:r>
      <w:r w:rsidR="005F0370">
        <w:rPr>
          <w:rFonts w:cs="Calibri"/>
          <w:b/>
          <w:sz w:val="28"/>
          <w:szCs w:val="28"/>
          <w:lang w:val="pl-PL"/>
        </w:rPr>
        <w:t>IT</w:t>
      </w:r>
    </w:p>
    <w:p w14:paraId="4224AC23" w14:textId="7241BC56" w:rsidR="00C629DC" w:rsidRPr="00451B1B" w:rsidRDefault="00C629DC" w:rsidP="00C629DC">
      <w:pPr>
        <w:spacing w:before="120"/>
        <w:rPr>
          <w:rFonts w:cs="Calibri"/>
          <w:sz w:val="28"/>
          <w:szCs w:val="28"/>
          <w:lang w:val="pl-PL"/>
        </w:rPr>
      </w:pPr>
      <w:r w:rsidRPr="00C629DC">
        <w:rPr>
          <w:rFonts w:cs="Calibri"/>
          <w:b/>
          <w:sz w:val="28"/>
          <w:szCs w:val="28"/>
          <w:lang w:val="pl-PL"/>
        </w:rPr>
        <w:t>Miejsce realizacji</w:t>
      </w:r>
      <w:r>
        <w:rPr>
          <w:rFonts w:cs="Calibri"/>
          <w:sz w:val="28"/>
          <w:szCs w:val="28"/>
          <w:lang w:val="pl-PL"/>
        </w:rPr>
        <w:t xml:space="preserve">: </w:t>
      </w:r>
      <w:r w:rsidR="00BE2594">
        <w:rPr>
          <w:rFonts w:cs="Calibri"/>
          <w:sz w:val="28"/>
          <w:szCs w:val="28"/>
          <w:lang w:val="pl-PL"/>
        </w:rPr>
        <w:t>ul. Sielecka 63 pok. 1, 42-500 Będzin</w:t>
      </w:r>
    </w:p>
    <w:p w14:paraId="13EC92C2" w14:textId="77777777" w:rsidR="0024014B" w:rsidRPr="00C629DC" w:rsidRDefault="0024014B" w:rsidP="00C629DC">
      <w:pPr>
        <w:spacing w:before="120"/>
        <w:rPr>
          <w:rFonts w:cs="Calibri"/>
          <w:sz w:val="28"/>
          <w:szCs w:val="28"/>
          <w:lang w:val="pl-PL"/>
        </w:rPr>
      </w:pPr>
    </w:p>
    <w:tbl>
      <w:tblPr>
        <w:tblW w:w="465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4"/>
        <w:gridCol w:w="1307"/>
        <w:gridCol w:w="1216"/>
        <w:gridCol w:w="2837"/>
        <w:gridCol w:w="1688"/>
      </w:tblGrid>
      <w:tr w:rsidR="002D466C" w:rsidRPr="00947645" w14:paraId="0058D046" w14:textId="77777777" w:rsidTr="00BB44DD">
        <w:trPr>
          <w:trHeight w:val="775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6E05C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Kolejny dzień wsparci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18FD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Data realizacji 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D8D95" w14:textId="77777777" w:rsidR="002D466C" w:rsidRPr="00947645" w:rsidRDefault="002D466C" w:rsidP="00241795">
            <w:pPr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Godziny realizacji </w:t>
            </w:r>
          </w:p>
          <w:p w14:paraId="1DED67A5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(od do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E89A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Nazwa wsparc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369C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Liczba godzin </w:t>
            </w:r>
          </w:p>
        </w:tc>
      </w:tr>
      <w:tr w:rsidR="00EB7DFA" w:rsidRPr="00C7309A" w14:paraId="5ACE12EC" w14:textId="77777777" w:rsidTr="00491C05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B97C" w14:textId="77777777" w:rsidR="00EB7DFA" w:rsidRPr="001A1EC5" w:rsidRDefault="00EB7DFA" w:rsidP="00EB7DFA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C2C1" w14:textId="282E72FC" w:rsidR="00EB7DFA" w:rsidRDefault="005F0370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11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663D" w14:textId="3ADCEDFC" w:rsidR="00EB7DFA" w:rsidRDefault="005F0370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:00-15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233A" w14:textId="34FF4AB1" w:rsidR="00EB7DFA" w:rsidRPr="00F338BD" w:rsidRDefault="00EB7DFA" w:rsidP="00EB7DFA">
            <w:pPr>
              <w:jc w:val="center"/>
              <w:rPr>
                <w:sz w:val="16"/>
                <w:szCs w:val="16"/>
                <w:lang w:val="pl-PL"/>
              </w:rPr>
            </w:pPr>
            <w:r w:rsidRPr="00ED27F1">
              <w:rPr>
                <w:sz w:val="16"/>
                <w:szCs w:val="16"/>
                <w:bdr w:val="none" w:sz="0" w:space="0" w:color="auto" w:frame="1"/>
                <w:lang w:val="pl-PL"/>
              </w:rPr>
              <w:t>Nabywanie, podwyższanie lub dostosowywanie kompetencji i kwalifikacji, niezbędnych na rynku pracy w kontekście zidentyfikowanych potrzeb osoby, której udzielane jest wsparcie, m. in. poprzez wysokiej jakości szkolen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45A7" w14:textId="1A5B50EC" w:rsidR="00EB7DFA" w:rsidRDefault="00EB7DFA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EB7DFA" w:rsidRPr="00D460E7" w14:paraId="607A18DE" w14:textId="77777777" w:rsidTr="00CD4948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BA6A" w14:textId="77777777" w:rsidR="00EB7DFA" w:rsidRPr="001A1EC5" w:rsidRDefault="00EB7DFA" w:rsidP="00EB7DFA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4FB1" w14:textId="4BF65ED0" w:rsidR="00EB7DFA" w:rsidRDefault="005F0370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11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3BAC" w14:textId="6C70A711" w:rsidR="00EB7DFA" w:rsidRDefault="005F0370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:00-15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37C9" w14:textId="1D5FA8FE" w:rsidR="00EB7DFA" w:rsidRPr="00116D79" w:rsidRDefault="00EB7DFA" w:rsidP="00EB7DFA">
            <w:pPr>
              <w:jc w:val="center"/>
              <w:rPr>
                <w:sz w:val="16"/>
                <w:szCs w:val="16"/>
                <w:lang w:val="pl-PL"/>
              </w:rPr>
            </w:pPr>
            <w:r w:rsidRPr="00ED27F1">
              <w:rPr>
                <w:sz w:val="16"/>
                <w:szCs w:val="16"/>
                <w:bdr w:val="none" w:sz="0" w:space="0" w:color="auto" w:frame="1"/>
                <w:lang w:val="pl-PL"/>
              </w:rPr>
              <w:t>Nabywanie, podwyższanie lub dostosowywanie kompetencji i kwalifikacji, niezbędnych na rynku pracy w kontekście zidentyfikowanych potrzeb osoby, której udzielane jest wsparcie, m. in. poprzez wysokiej jakości szkolen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EF11" w14:textId="7E1C4819" w:rsidR="00EB7DFA" w:rsidRDefault="00EB7DFA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124F76">
              <w:rPr>
                <w:sz w:val="20"/>
                <w:szCs w:val="20"/>
                <w:lang w:val="pl-PL"/>
              </w:rPr>
              <w:t>8</w:t>
            </w:r>
          </w:p>
        </w:tc>
      </w:tr>
      <w:tr w:rsidR="00EB7DFA" w:rsidRPr="00D460E7" w14:paraId="254045BD" w14:textId="77777777" w:rsidTr="00CD4948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E04C" w14:textId="77777777" w:rsidR="00EB7DFA" w:rsidRPr="001A1EC5" w:rsidRDefault="00EB7DFA" w:rsidP="00EB7DFA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810E" w14:textId="2BA4C326" w:rsidR="00EB7DFA" w:rsidRDefault="005F0370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454BE1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11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A776" w14:textId="126B9892" w:rsidR="00EB7DFA" w:rsidRDefault="005F0370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:30-21:</w:t>
            </w:r>
            <w:r w:rsidR="00454BE1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4E9B" w14:textId="0FCE7279" w:rsidR="00EB7DFA" w:rsidRPr="00F338BD" w:rsidRDefault="00EB7DFA" w:rsidP="00EB7DFA">
            <w:pPr>
              <w:jc w:val="center"/>
              <w:rPr>
                <w:sz w:val="16"/>
                <w:szCs w:val="16"/>
                <w:lang w:val="pl-PL"/>
              </w:rPr>
            </w:pPr>
            <w:r w:rsidRPr="00ED27F1">
              <w:rPr>
                <w:sz w:val="16"/>
                <w:szCs w:val="16"/>
                <w:bdr w:val="none" w:sz="0" w:space="0" w:color="auto" w:frame="1"/>
                <w:lang w:val="pl-PL"/>
              </w:rPr>
              <w:t>Nabywanie, podwyższanie lub dostosowywanie kompetencji i kwalifikacji, niezbędnych na rynku pracy w kontekście zidentyfikowanych potrzeb osoby, której udzielane jest wsparcie, m. in. poprzez wysokiej jakości szkolen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69FF" w14:textId="7EDEBDB0" w:rsidR="00EB7DFA" w:rsidRDefault="0054044F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EB7DFA" w:rsidRPr="00D460E7" w14:paraId="14AA0A3B" w14:textId="77777777" w:rsidTr="00CD4948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D823" w14:textId="77777777" w:rsidR="00EB7DFA" w:rsidRPr="001A1EC5" w:rsidRDefault="00EB7DFA" w:rsidP="00EB7DFA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7AF9" w14:textId="6826A0EE" w:rsidR="00EB7DFA" w:rsidRDefault="005F0370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454BE1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11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8E80" w14:textId="5E5E7A9F" w:rsidR="00EB7DFA" w:rsidRDefault="005F0370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:30-21:</w:t>
            </w:r>
            <w:r w:rsidR="00454BE1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C1DB" w14:textId="6AE84EB8" w:rsidR="00EB7DFA" w:rsidRPr="00647797" w:rsidRDefault="00EB7DFA" w:rsidP="00EB7DFA">
            <w:pPr>
              <w:jc w:val="center"/>
              <w:rPr>
                <w:sz w:val="16"/>
                <w:szCs w:val="16"/>
                <w:lang w:val="pl-PL"/>
              </w:rPr>
            </w:pPr>
            <w:r w:rsidRPr="00ED27F1">
              <w:rPr>
                <w:sz w:val="16"/>
                <w:szCs w:val="16"/>
                <w:bdr w:val="none" w:sz="0" w:space="0" w:color="auto" w:frame="1"/>
                <w:lang w:val="pl-PL"/>
              </w:rPr>
              <w:t>Nabywanie, podwyższanie lub dostosowywanie kompetencji i kwalifikacji, niezbędnych na rynku pracy w kontekście zidentyfikowanych potrzeb osoby, której udzielane jest wsparcie, m. in. poprzez wysokiej jakości szkolen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C40E" w14:textId="5FD8152C" w:rsidR="00EB7DFA" w:rsidRDefault="0054044F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EB7DFA" w:rsidRPr="00D460E7" w14:paraId="30E3F34E" w14:textId="77777777" w:rsidTr="00CD4948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C41B" w14:textId="77777777" w:rsidR="00EB7DFA" w:rsidRPr="001A1EC5" w:rsidRDefault="00EB7DFA" w:rsidP="00EB7DFA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FB01" w14:textId="4551C3EE" w:rsidR="00EB7DFA" w:rsidRDefault="00454BE1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="005F0370">
              <w:rPr>
                <w:sz w:val="20"/>
                <w:szCs w:val="20"/>
                <w:lang w:val="pl-PL"/>
              </w:rPr>
              <w:t>.11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BDF" w14:textId="77A45D31" w:rsidR="00EB7DFA" w:rsidRDefault="005F0370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:30-21:</w:t>
            </w:r>
            <w:r w:rsidR="00454BE1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10EF" w14:textId="1D85FD90" w:rsidR="00EB7DFA" w:rsidRPr="00116D79" w:rsidRDefault="00EB7DFA" w:rsidP="00EB7DFA">
            <w:pPr>
              <w:jc w:val="center"/>
              <w:rPr>
                <w:sz w:val="16"/>
                <w:szCs w:val="16"/>
                <w:lang w:val="pl-PL"/>
              </w:rPr>
            </w:pPr>
            <w:r w:rsidRPr="00ED27F1">
              <w:rPr>
                <w:sz w:val="16"/>
                <w:szCs w:val="16"/>
                <w:bdr w:val="none" w:sz="0" w:space="0" w:color="auto" w:frame="1"/>
                <w:lang w:val="pl-PL"/>
              </w:rPr>
              <w:t>Nabywanie, podwyższanie lub dostosowywanie kompetencji i kwalifikacji, niezbędnych na rynku pracy w kontekście zidentyfikowanych potrzeb osoby, której udzielane jest wsparcie, m. in. poprzez wysokiej jakości szkolen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48E8" w14:textId="48768B74" w:rsidR="00EB7DFA" w:rsidRDefault="0054044F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EB7DFA" w:rsidRPr="00D460E7" w14:paraId="4F2AF01C" w14:textId="77777777" w:rsidTr="00CD4948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D702" w14:textId="77777777" w:rsidR="00EB7DFA" w:rsidRPr="001A1EC5" w:rsidRDefault="00EB7DFA" w:rsidP="00EB7DFA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39D8" w14:textId="212E8103" w:rsidR="00EB7DFA" w:rsidRDefault="005F0370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454BE1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.11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16AC" w14:textId="4A183E48" w:rsidR="00EB7DFA" w:rsidRDefault="00454BE1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5F0370">
              <w:rPr>
                <w:sz w:val="20"/>
                <w:szCs w:val="20"/>
                <w:lang w:val="pl-PL"/>
              </w:rPr>
              <w:t>:</w:t>
            </w:r>
            <w:r>
              <w:rPr>
                <w:sz w:val="20"/>
                <w:szCs w:val="20"/>
                <w:lang w:val="pl-PL"/>
              </w:rPr>
              <w:t>0</w:t>
            </w:r>
            <w:r w:rsidR="005F0370">
              <w:rPr>
                <w:sz w:val="20"/>
                <w:szCs w:val="20"/>
                <w:lang w:val="pl-PL"/>
              </w:rPr>
              <w:t>0-</w:t>
            </w:r>
            <w:r>
              <w:rPr>
                <w:sz w:val="20"/>
                <w:szCs w:val="20"/>
                <w:lang w:val="pl-PL"/>
              </w:rPr>
              <w:t>15</w:t>
            </w:r>
            <w:r w:rsidR="005F0370">
              <w:rPr>
                <w:sz w:val="20"/>
                <w:szCs w:val="20"/>
                <w:lang w:val="pl-PL"/>
              </w:rPr>
              <w:t>:</w:t>
            </w:r>
            <w:r>
              <w:rPr>
                <w:sz w:val="20"/>
                <w:szCs w:val="20"/>
                <w:lang w:val="pl-PL"/>
              </w:rPr>
              <w:t>3</w:t>
            </w:r>
            <w:r w:rsidR="005F0370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7A0E" w14:textId="6E52D6F1" w:rsidR="00EB7DFA" w:rsidRPr="00C10585" w:rsidRDefault="00EB7DFA" w:rsidP="00EB7DFA">
            <w:pPr>
              <w:jc w:val="center"/>
              <w:rPr>
                <w:sz w:val="16"/>
                <w:szCs w:val="16"/>
                <w:lang w:val="pl-PL"/>
              </w:rPr>
            </w:pPr>
            <w:r w:rsidRPr="00ED27F1">
              <w:rPr>
                <w:sz w:val="16"/>
                <w:szCs w:val="16"/>
                <w:bdr w:val="none" w:sz="0" w:space="0" w:color="auto" w:frame="1"/>
                <w:lang w:val="pl-PL"/>
              </w:rPr>
              <w:t>Nabywanie, podwyższanie lub dostosowywanie kompetencji i kwalifikacji, niezbędnych na rynku pracy w kontekście zidentyfikowanych potrzeb osoby, której udzielane jest wsparcie, m. in. poprzez wysokiej jakości szkolen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666B" w14:textId="0E8B58EA" w:rsidR="00EB7DFA" w:rsidRDefault="0054044F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EB7DFA" w:rsidRPr="00D460E7" w14:paraId="560ADCC2" w14:textId="77777777" w:rsidTr="00CD4948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84C1" w14:textId="77777777" w:rsidR="00EB7DFA" w:rsidRPr="001A1EC5" w:rsidRDefault="00EB7DFA" w:rsidP="00EB7DFA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AA85" w14:textId="4A680632" w:rsidR="00EB7DFA" w:rsidRDefault="005F0370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454BE1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11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71F3" w14:textId="4EF3AABD" w:rsidR="00EB7DFA" w:rsidRDefault="005F0370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:00-15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7BFA" w14:textId="377F8B0D" w:rsidR="00EB7DFA" w:rsidRPr="00C10585" w:rsidRDefault="00EB7DFA" w:rsidP="00EB7DFA">
            <w:pPr>
              <w:jc w:val="center"/>
              <w:rPr>
                <w:sz w:val="16"/>
                <w:szCs w:val="16"/>
                <w:lang w:val="pl-PL"/>
              </w:rPr>
            </w:pPr>
            <w:r w:rsidRPr="00ED27F1">
              <w:rPr>
                <w:sz w:val="16"/>
                <w:szCs w:val="16"/>
                <w:bdr w:val="none" w:sz="0" w:space="0" w:color="auto" w:frame="1"/>
                <w:lang w:val="pl-PL"/>
              </w:rPr>
              <w:t>Nabywanie, podwyższanie lub dostosowywanie kompetencji i kwalifikacji, niezbędnych na rynku pracy w kontekście zidentyfikowanych potrzeb osoby, której udzielane jest wsparcie, m. in. poprzez wysokiej jakości szkolen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F3AB" w14:textId="1820453E" w:rsidR="00EB7DFA" w:rsidRDefault="00EB7DFA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124F76">
              <w:rPr>
                <w:sz w:val="20"/>
                <w:szCs w:val="20"/>
                <w:lang w:val="pl-PL"/>
              </w:rPr>
              <w:t>8</w:t>
            </w:r>
          </w:p>
        </w:tc>
      </w:tr>
      <w:tr w:rsidR="00EB7DFA" w:rsidRPr="00D460E7" w14:paraId="45E96FBE" w14:textId="77777777" w:rsidTr="00CD4948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1969" w14:textId="77777777" w:rsidR="00EB7DFA" w:rsidRPr="001A1EC5" w:rsidRDefault="00EB7DFA" w:rsidP="00EB7DFA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8B11" w14:textId="7448648D" w:rsidR="00EB7DFA" w:rsidRDefault="005F0370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54044F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11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CE50" w14:textId="10A5E801" w:rsidR="00EB7DFA" w:rsidRDefault="0054044F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="005F0370">
              <w:rPr>
                <w:sz w:val="20"/>
                <w:szCs w:val="20"/>
                <w:lang w:val="pl-PL"/>
              </w:rPr>
              <w:t>:</w:t>
            </w:r>
            <w:r>
              <w:rPr>
                <w:sz w:val="20"/>
                <w:szCs w:val="20"/>
                <w:lang w:val="pl-PL"/>
              </w:rPr>
              <w:t>3</w:t>
            </w:r>
            <w:r w:rsidR="005F0370">
              <w:rPr>
                <w:sz w:val="20"/>
                <w:szCs w:val="20"/>
                <w:lang w:val="pl-PL"/>
              </w:rPr>
              <w:t>0-</w:t>
            </w:r>
            <w:r>
              <w:rPr>
                <w:sz w:val="20"/>
                <w:szCs w:val="20"/>
                <w:lang w:val="pl-PL"/>
              </w:rPr>
              <w:t>21</w:t>
            </w:r>
            <w:r w:rsidR="005F0370">
              <w:rPr>
                <w:sz w:val="20"/>
                <w:szCs w:val="20"/>
                <w:lang w:val="pl-PL"/>
              </w:rPr>
              <w:t>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1AE" w14:textId="11A4FAF9" w:rsidR="00EB7DFA" w:rsidRPr="00C10585" w:rsidRDefault="00EB7DFA" w:rsidP="00EB7DFA">
            <w:pPr>
              <w:jc w:val="center"/>
              <w:rPr>
                <w:sz w:val="16"/>
                <w:szCs w:val="16"/>
                <w:lang w:val="pl-PL"/>
              </w:rPr>
            </w:pPr>
            <w:r w:rsidRPr="00ED27F1">
              <w:rPr>
                <w:sz w:val="16"/>
                <w:szCs w:val="16"/>
                <w:bdr w:val="none" w:sz="0" w:space="0" w:color="auto" w:frame="1"/>
                <w:lang w:val="pl-PL"/>
              </w:rPr>
              <w:t>Nabywanie, podwyższanie lub dostosowywanie kompetencji i kwalifikacji, niezbędnych na rynku pracy w kontekście zidentyfikowanych potrzeb osoby, której udzielane jest wsparcie, m. in. poprzez wysokiej jakości szkolen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2B5E" w14:textId="05C3B4CB" w:rsidR="00EB7DFA" w:rsidRDefault="0054044F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54044F" w:rsidRPr="0054044F" w14:paraId="111BBA5C" w14:textId="77777777" w:rsidTr="00CD4948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A135" w14:textId="77777777" w:rsidR="0054044F" w:rsidRPr="001A1EC5" w:rsidRDefault="0054044F" w:rsidP="00EB7DFA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50A3" w14:textId="3C0C8702" w:rsidR="0054044F" w:rsidRDefault="0054044F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.11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43A6" w14:textId="20985B0A" w:rsidR="0054044F" w:rsidRDefault="0054044F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:30-19:45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0742" w14:textId="4F1A16D9" w:rsidR="0054044F" w:rsidRPr="00ED27F1" w:rsidRDefault="0054044F" w:rsidP="00EB7DFA">
            <w:pPr>
              <w:jc w:val="center"/>
              <w:rPr>
                <w:sz w:val="16"/>
                <w:szCs w:val="16"/>
                <w:bdr w:val="none" w:sz="0" w:space="0" w:color="auto" w:frame="1"/>
                <w:lang w:val="pl-PL"/>
              </w:rPr>
            </w:pPr>
            <w:r w:rsidRPr="00ED27F1">
              <w:rPr>
                <w:sz w:val="16"/>
                <w:szCs w:val="16"/>
                <w:bdr w:val="none" w:sz="0" w:space="0" w:color="auto" w:frame="1"/>
                <w:lang w:val="pl-PL"/>
              </w:rPr>
              <w:t>Nabywanie, podwyższanie lub dostosowywanie kompetencji i kwalifikacji, niezbędnych na rynku pracy w kontekście zidentyfikowanych potrzeb osoby, której udzielane jest wsparcie, m. in. poprzez wysokiej jakości szkolen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1B30" w14:textId="3FFB77FC" w:rsidR="0054044F" w:rsidRPr="00124F76" w:rsidRDefault="0054044F" w:rsidP="00EB7DFA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</w:tr>
    </w:tbl>
    <w:p w14:paraId="2DC01EEE" w14:textId="77777777" w:rsidR="004E6C68" w:rsidRPr="001462FE" w:rsidRDefault="004E6C68">
      <w:pPr>
        <w:rPr>
          <w:lang w:val="pl-PL"/>
        </w:rPr>
      </w:pPr>
    </w:p>
    <w:sectPr w:rsidR="004E6C68" w:rsidRPr="001462FE" w:rsidSect="0024014B">
      <w:footerReference w:type="default" r:id="rId9"/>
      <w:pgSz w:w="11906" w:h="16838"/>
      <w:pgMar w:top="28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21027" w14:textId="77777777" w:rsidR="00654077" w:rsidRDefault="00654077" w:rsidP="00CB5864">
      <w:r>
        <w:separator/>
      </w:r>
    </w:p>
  </w:endnote>
  <w:endnote w:type="continuationSeparator" w:id="0">
    <w:p w14:paraId="0825EA90" w14:textId="77777777" w:rsidR="00654077" w:rsidRDefault="00654077" w:rsidP="00CB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0C8B" w14:textId="77777777" w:rsidR="00DF1FF3" w:rsidRPr="00EC7F32" w:rsidRDefault="00DF1FF3" w:rsidP="00DF1FF3">
    <w:pPr>
      <w:pStyle w:val="Bezodstpw"/>
      <w:spacing w:before="240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Projekt „</w:t>
    </w:r>
    <w:r w:rsidRPr="00815B20">
      <w:rPr>
        <w:sz w:val="18"/>
        <w:szCs w:val="18"/>
        <w:lang w:val="pl-PL"/>
      </w:rPr>
      <w:t>Postaw na rozwój zawodowy</w:t>
    </w:r>
    <w:r>
      <w:rPr>
        <w:sz w:val="18"/>
        <w:szCs w:val="18"/>
        <w:lang w:val="pl-PL"/>
      </w:rPr>
      <w:t>” realizowany przez Fundację Instytut Edukacji (Beneficjent) i</w:t>
    </w:r>
    <w:r w:rsidRPr="00AC3CFD">
      <w:rPr>
        <w:sz w:val="18"/>
        <w:szCs w:val="18"/>
        <w:lang w:val="pl-PL"/>
      </w:rPr>
      <w:t xml:space="preserve"> </w:t>
    </w:r>
    <w:r>
      <w:rPr>
        <w:sz w:val="18"/>
        <w:szCs w:val="18"/>
        <w:lang w:val="pl-PL"/>
      </w:rPr>
      <w:t xml:space="preserve">Humaneo (Partner) współfinansowany ze środków Europejskiego Funduszu Społecznego </w:t>
    </w:r>
    <w:r>
      <w:rPr>
        <w:sz w:val="18"/>
        <w:szCs w:val="18"/>
        <w:lang w:val="pl-PL"/>
      </w:rPr>
      <w:br/>
      <w:t>w ramach Regionalnego Programu Operacyjnego Województwa Śląskiego na lata 2014 – 2020</w:t>
    </w:r>
  </w:p>
  <w:p w14:paraId="1F1F05F3" w14:textId="77777777" w:rsidR="00C7309A" w:rsidRPr="00C7309A" w:rsidRDefault="00C7309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79F81" w14:textId="77777777" w:rsidR="00654077" w:rsidRDefault="00654077" w:rsidP="00CB5864">
      <w:r>
        <w:separator/>
      </w:r>
    </w:p>
  </w:footnote>
  <w:footnote w:type="continuationSeparator" w:id="0">
    <w:p w14:paraId="04E14792" w14:textId="77777777" w:rsidR="00654077" w:rsidRDefault="00654077" w:rsidP="00CB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3E58"/>
    <w:multiLevelType w:val="hybridMultilevel"/>
    <w:tmpl w:val="109A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1068"/>
    <w:multiLevelType w:val="hybridMultilevel"/>
    <w:tmpl w:val="8A184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64"/>
    <w:rsid w:val="0005589C"/>
    <w:rsid w:val="00116D79"/>
    <w:rsid w:val="00136237"/>
    <w:rsid w:val="00142339"/>
    <w:rsid w:val="001462FE"/>
    <w:rsid w:val="001A1EC5"/>
    <w:rsid w:val="001C2129"/>
    <w:rsid w:val="001E126F"/>
    <w:rsid w:val="00205A9E"/>
    <w:rsid w:val="00215404"/>
    <w:rsid w:val="0022074E"/>
    <w:rsid w:val="0024014B"/>
    <w:rsid w:val="002528FD"/>
    <w:rsid w:val="002B3787"/>
    <w:rsid w:val="002D466C"/>
    <w:rsid w:val="00314F1A"/>
    <w:rsid w:val="00366353"/>
    <w:rsid w:val="003840C8"/>
    <w:rsid w:val="004074CC"/>
    <w:rsid w:val="00422B10"/>
    <w:rsid w:val="00422DF0"/>
    <w:rsid w:val="00451B1B"/>
    <w:rsid w:val="00454BE1"/>
    <w:rsid w:val="00483132"/>
    <w:rsid w:val="004E6C68"/>
    <w:rsid w:val="005125D7"/>
    <w:rsid w:val="0053006C"/>
    <w:rsid w:val="00536AA9"/>
    <w:rsid w:val="0054044F"/>
    <w:rsid w:val="00580A19"/>
    <w:rsid w:val="005A382C"/>
    <w:rsid w:val="005A7DC1"/>
    <w:rsid w:val="005C18E0"/>
    <w:rsid w:val="005E2241"/>
    <w:rsid w:val="005E3B77"/>
    <w:rsid w:val="005F0370"/>
    <w:rsid w:val="0060286D"/>
    <w:rsid w:val="00641807"/>
    <w:rsid w:val="00643FC5"/>
    <w:rsid w:val="00654077"/>
    <w:rsid w:val="006B309C"/>
    <w:rsid w:val="007419DD"/>
    <w:rsid w:val="00744749"/>
    <w:rsid w:val="00746E35"/>
    <w:rsid w:val="007A5176"/>
    <w:rsid w:val="007B4794"/>
    <w:rsid w:val="007F045B"/>
    <w:rsid w:val="00866F26"/>
    <w:rsid w:val="008A1978"/>
    <w:rsid w:val="008A4DF8"/>
    <w:rsid w:val="0095277E"/>
    <w:rsid w:val="00984ACC"/>
    <w:rsid w:val="00A627CF"/>
    <w:rsid w:val="00A83EB1"/>
    <w:rsid w:val="00AA4A7B"/>
    <w:rsid w:val="00AB5557"/>
    <w:rsid w:val="00B0547D"/>
    <w:rsid w:val="00B14C8E"/>
    <w:rsid w:val="00B17C24"/>
    <w:rsid w:val="00B51D81"/>
    <w:rsid w:val="00B83E5F"/>
    <w:rsid w:val="00B91837"/>
    <w:rsid w:val="00BA1AAD"/>
    <w:rsid w:val="00BA744F"/>
    <w:rsid w:val="00BB44DD"/>
    <w:rsid w:val="00BE2594"/>
    <w:rsid w:val="00C629DC"/>
    <w:rsid w:val="00C7309A"/>
    <w:rsid w:val="00CA00B3"/>
    <w:rsid w:val="00CB5864"/>
    <w:rsid w:val="00D460E7"/>
    <w:rsid w:val="00D56392"/>
    <w:rsid w:val="00D71A3E"/>
    <w:rsid w:val="00D75E22"/>
    <w:rsid w:val="00DC0944"/>
    <w:rsid w:val="00DC4D2E"/>
    <w:rsid w:val="00DC59DD"/>
    <w:rsid w:val="00DD1F27"/>
    <w:rsid w:val="00DD48AC"/>
    <w:rsid w:val="00DF1FF3"/>
    <w:rsid w:val="00E032B6"/>
    <w:rsid w:val="00EB7DFA"/>
    <w:rsid w:val="00EC15A5"/>
    <w:rsid w:val="00EC7470"/>
    <w:rsid w:val="00ED40C6"/>
    <w:rsid w:val="00F140F6"/>
    <w:rsid w:val="00F338BD"/>
    <w:rsid w:val="00FA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7D63"/>
  <w15:docId w15:val="{933D7F76-BBBA-4C98-A665-24F9ACB8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B5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8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B5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8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6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6C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1A1EC5"/>
    <w:pPr>
      <w:ind w:left="720"/>
      <w:contextualSpacing/>
    </w:pPr>
  </w:style>
  <w:style w:type="paragraph" w:styleId="Bezodstpw">
    <w:name w:val="No Spacing"/>
    <w:uiPriority w:val="1"/>
    <w:qFormat/>
    <w:rsid w:val="00DF1FF3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F178-E127-4068-9AFA-1C621C0C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1</dc:creator>
  <cp:lastModifiedBy>Sylwia Nowak</cp:lastModifiedBy>
  <cp:revision>4</cp:revision>
  <cp:lastPrinted>2018-09-18T10:40:00Z</cp:lastPrinted>
  <dcterms:created xsi:type="dcterms:W3CDTF">2020-10-28T09:22:00Z</dcterms:created>
  <dcterms:modified xsi:type="dcterms:W3CDTF">2020-11-10T08:07:00Z</dcterms:modified>
</cp:coreProperties>
</file>